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48" w:rsidRPr="00C565C3" w:rsidRDefault="001D7E8F" w:rsidP="00117448">
      <w:pPr>
        <w:rPr>
          <w:rFonts w:ascii="ＭＳ 明朝" w:hAnsi="ＭＳ 明朝"/>
          <w:sz w:val="22"/>
        </w:rPr>
      </w:pPr>
      <w:bookmarkStart w:id="0" w:name="_GoBack"/>
      <w:bookmarkEnd w:id="0"/>
      <w:r w:rsidRPr="00C565C3">
        <w:rPr>
          <w:rFonts w:ascii="ＭＳ 明朝" w:hAnsi="ＭＳ 明朝" w:hint="eastAsia"/>
          <w:sz w:val="22"/>
        </w:rPr>
        <w:t>細則第20号様式（第２条第31号）</w:t>
      </w:r>
    </w:p>
    <w:p w:rsidR="00117448" w:rsidRPr="00C565C3" w:rsidRDefault="00117448" w:rsidP="00117448">
      <w:pPr>
        <w:rPr>
          <w:rFonts w:ascii="ＭＳ 明朝" w:hAnsi="ＭＳ 明朝"/>
          <w:sz w:val="22"/>
        </w:rPr>
      </w:pPr>
    </w:p>
    <w:p w:rsidR="00117448" w:rsidRPr="00C565C3" w:rsidRDefault="00117448" w:rsidP="00117448">
      <w:pPr>
        <w:rPr>
          <w:rFonts w:ascii="ＭＳ 明朝" w:hAnsi="ＭＳ 明朝"/>
          <w:sz w:val="22"/>
        </w:rPr>
      </w:pPr>
    </w:p>
    <w:p w:rsidR="00117448" w:rsidRPr="00C565C3" w:rsidRDefault="001D7E8F" w:rsidP="00117448">
      <w:pPr>
        <w:jc w:val="center"/>
        <w:rPr>
          <w:rFonts w:ascii="ＭＳ 明朝" w:hAnsi="ＭＳ 明朝"/>
          <w:sz w:val="22"/>
        </w:rPr>
      </w:pPr>
      <w:r w:rsidRPr="00C565C3">
        <w:rPr>
          <w:rFonts w:ascii="ＭＳ 明朝" w:hAnsi="ＭＳ 明朝" w:hint="eastAsia"/>
          <w:sz w:val="22"/>
        </w:rPr>
        <w:t>石綿排出作業完了届出書</w:t>
      </w:r>
    </w:p>
    <w:p w:rsidR="00117448" w:rsidRPr="00C565C3" w:rsidRDefault="00117448" w:rsidP="00117448">
      <w:pPr>
        <w:rPr>
          <w:rFonts w:ascii="ＭＳ 明朝" w:hAnsi="ＭＳ 明朝"/>
          <w:sz w:val="22"/>
        </w:rPr>
      </w:pPr>
    </w:p>
    <w:p w:rsidR="00117448" w:rsidRPr="00C565C3" w:rsidRDefault="001D7E8F" w:rsidP="00117448">
      <w:pPr>
        <w:ind w:firstLineChars="3271" w:firstLine="7227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/>
          <w:snapToGrid w:val="0"/>
          <w:sz w:val="22"/>
        </w:rPr>
        <w:t>年　  月　　日</w:t>
      </w:r>
    </w:p>
    <w:p w:rsidR="00117448" w:rsidRPr="00C565C3" w:rsidRDefault="00117448" w:rsidP="00117448">
      <w:pPr>
        <w:rPr>
          <w:rFonts w:ascii="ＭＳ 明朝" w:hAnsi="ＭＳ 明朝"/>
          <w:snapToGrid w:val="0"/>
          <w:sz w:val="22"/>
        </w:rPr>
      </w:pPr>
    </w:p>
    <w:p w:rsidR="00117448" w:rsidRPr="00C565C3" w:rsidRDefault="001D7E8F" w:rsidP="00117448">
      <w:pPr>
        <w:ind w:firstLineChars="100" w:firstLine="221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/>
          <w:snapToGrid w:val="0"/>
          <w:sz w:val="22"/>
        </w:rPr>
        <w:t>（届出先）</w:t>
      </w:r>
    </w:p>
    <w:p w:rsidR="00117448" w:rsidRPr="00C565C3" w:rsidRDefault="001D7E8F" w:rsidP="00117448">
      <w:pPr>
        <w:ind w:firstLineChars="200" w:firstLine="442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/>
          <w:snapToGrid w:val="0"/>
          <w:sz w:val="22"/>
        </w:rPr>
        <w:t>横浜市長</w:t>
      </w:r>
    </w:p>
    <w:p w:rsidR="00117448" w:rsidRPr="00C565C3" w:rsidRDefault="001D7E8F" w:rsidP="00117448">
      <w:pPr>
        <w:ind w:firstLineChars="2185" w:firstLine="4827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 w:hint="eastAsia"/>
          <w:snapToGrid w:val="0"/>
          <w:sz w:val="22"/>
        </w:rPr>
        <w:t>住　所</w:t>
      </w:r>
    </w:p>
    <w:p w:rsidR="00117448" w:rsidRPr="00C565C3" w:rsidRDefault="001D7E8F" w:rsidP="00117448">
      <w:pPr>
        <w:ind w:firstLineChars="1789" w:firstLine="3952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/>
          <w:snapToGrid w:val="0"/>
          <w:sz w:val="22"/>
        </w:rPr>
        <w:t>届出者</w:t>
      </w:r>
    </w:p>
    <w:p w:rsidR="00117448" w:rsidRPr="00C565C3" w:rsidRDefault="001D7E8F" w:rsidP="00117448">
      <w:pPr>
        <w:ind w:firstLineChars="2185" w:firstLine="4827"/>
        <w:rPr>
          <w:rFonts w:ascii="ＭＳ 明朝" w:hAnsi="ＭＳ 明朝"/>
          <w:snapToGrid w:val="0"/>
          <w:sz w:val="22"/>
        </w:rPr>
      </w:pPr>
      <w:r w:rsidRPr="00C565C3">
        <w:rPr>
          <w:rFonts w:ascii="ＭＳ 明朝" w:hAnsi="ＭＳ 明朝"/>
          <w:snapToGrid w:val="0"/>
          <w:sz w:val="22"/>
        </w:rPr>
        <w:t>氏　名</w:t>
      </w:r>
    </w:p>
    <w:p w:rsidR="00117448" w:rsidRPr="00C565C3" w:rsidRDefault="00117448" w:rsidP="00117448">
      <w:pPr>
        <w:ind w:firstLineChars="2185" w:firstLine="4827"/>
        <w:rPr>
          <w:rFonts w:ascii="ＭＳ 明朝" w:hAnsi="ＭＳ 明朝"/>
          <w:snapToGrid w:val="0"/>
          <w:sz w:val="22"/>
        </w:rPr>
      </w:pPr>
    </w:p>
    <w:p w:rsidR="00117448" w:rsidRPr="00C565C3" w:rsidRDefault="001D7E8F" w:rsidP="00117448">
      <w:pPr>
        <w:ind w:firstLineChars="2185" w:firstLine="4827"/>
        <w:rPr>
          <w:rFonts w:ascii="ＭＳ 明朝" w:hAnsi="ＭＳ 明朝"/>
          <w:sz w:val="22"/>
        </w:rPr>
      </w:pPr>
      <w:r w:rsidRPr="00C565C3">
        <w:rPr>
          <w:rFonts w:ascii="ＭＳ 明朝" w:hAnsi="ＭＳ 明朝"/>
          <w:sz w:val="22"/>
        </w:rPr>
        <w:t>（法人の場合は、名称及び代表者の氏名）</w:t>
      </w:r>
    </w:p>
    <w:p w:rsidR="00FA1F84" w:rsidRPr="00C565C3" w:rsidRDefault="00FA1F84" w:rsidP="00117448">
      <w:pPr>
        <w:spacing w:line="360" w:lineRule="auto"/>
        <w:ind w:firstLineChars="100" w:firstLine="221"/>
        <w:rPr>
          <w:rFonts w:ascii="ＭＳ 明朝" w:hAnsi="ＭＳ 明朝"/>
          <w:kern w:val="0"/>
          <w:sz w:val="22"/>
        </w:rPr>
      </w:pPr>
    </w:p>
    <w:p w:rsidR="00117448" w:rsidRPr="00C565C3" w:rsidRDefault="001D7E8F" w:rsidP="00117448">
      <w:pPr>
        <w:spacing w:line="360" w:lineRule="auto"/>
        <w:ind w:firstLineChars="100" w:firstLine="221"/>
        <w:rPr>
          <w:rFonts w:ascii="ＭＳ 明朝" w:hAnsi="ＭＳ 明朝"/>
          <w:sz w:val="22"/>
        </w:rPr>
      </w:pPr>
      <w:r w:rsidRPr="00C565C3">
        <w:rPr>
          <w:rFonts w:ascii="ＭＳ 明朝" w:hAnsi="ＭＳ 明朝" w:hint="eastAsia"/>
          <w:kern w:val="0"/>
          <w:sz w:val="22"/>
        </w:rPr>
        <w:t>横浜市生活環境の保全等に関する条例第</w:t>
      </w:r>
      <w:r w:rsidRPr="00C565C3">
        <w:rPr>
          <w:rFonts w:ascii="ＭＳ 明朝" w:hAnsi="ＭＳ 明朝"/>
          <w:kern w:val="0"/>
          <w:sz w:val="22"/>
        </w:rPr>
        <w:t>94</w:t>
      </w:r>
      <w:r w:rsidRPr="00C565C3">
        <w:rPr>
          <w:rFonts w:ascii="ＭＳ 明朝" w:hAnsi="ＭＳ 明朝" w:hint="eastAsia"/>
          <w:kern w:val="0"/>
          <w:sz w:val="22"/>
        </w:rPr>
        <w:t>条</w:t>
      </w:r>
      <w:r w:rsidRPr="00C565C3">
        <w:rPr>
          <w:rFonts w:ascii="ＭＳ 明朝" w:hAnsi="ＭＳ 明朝" w:hint="eastAsia"/>
          <w:sz w:val="22"/>
        </w:rPr>
        <w:t>の規定により次のとおり届け出ます。</w:t>
      </w:r>
    </w:p>
    <w:tbl>
      <w:tblPr>
        <w:tblW w:w="9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0"/>
        <w:gridCol w:w="1528"/>
        <w:gridCol w:w="5912"/>
      </w:tblGrid>
      <w:tr w:rsidR="00C565C3" w:rsidRPr="00C565C3" w:rsidTr="000F1B86">
        <w:trPr>
          <w:trHeight w:val="98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448" w:rsidRPr="00C565C3" w:rsidRDefault="001D7E8F" w:rsidP="00860C77">
            <w:pPr>
              <w:jc w:val="center"/>
              <w:rPr>
                <w:rFonts w:ascii="ＭＳ 明朝" w:hAnsi="ＭＳ 明朝"/>
                <w:sz w:val="22"/>
              </w:rPr>
            </w:pPr>
            <w:r w:rsidRPr="007F2397">
              <w:rPr>
                <w:rFonts w:ascii="ＭＳ 明朝" w:hAnsi="ＭＳ 明朝" w:hint="eastAsia"/>
                <w:spacing w:val="42"/>
                <w:kern w:val="0"/>
                <w:sz w:val="22"/>
                <w:szCs w:val="21"/>
                <w:fitText w:val="2652" w:id="693345281"/>
              </w:rPr>
              <w:t>石綿排出</w:t>
            </w:r>
            <w:r w:rsidR="00B74250" w:rsidRPr="007F2397">
              <w:rPr>
                <w:rFonts w:ascii="ＭＳ 明朝" w:hAnsi="ＭＳ 明朝" w:hint="eastAsia"/>
                <w:spacing w:val="42"/>
                <w:kern w:val="0"/>
                <w:sz w:val="22"/>
                <w:szCs w:val="21"/>
                <w:fitText w:val="2652" w:id="693345281"/>
              </w:rPr>
              <w:t>工事</w:t>
            </w:r>
            <w:r w:rsidRPr="007F2397">
              <w:rPr>
                <w:rFonts w:ascii="ＭＳ 明朝" w:hAnsi="ＭＳ 明朝" w:hint="eastAsia"/>
                <w:spacing w:val="42"/>
                <w:kern w:val="0"/>
                <w:sz w:val="22"/>
                <w:szCs w:val="21"/>
                <w:fitText w:val="2652" w:id="693345281"/>
              </w:rPr>
              <w:t>の場</w:t>
            </w:r>
            <w:r w:rsidRPr="007F2397">
              <w:rPr>
                <w:rFonts w:ascii="ＭＳ 明朝" w:hAnsi="ＭＳ 明朝" w:hint="eastAsia"/>
                <w:kern w:val="0"/>
                <w:sz w:val="22"/>
                <w:szCs w:val="21"/>
                <w:fitText w:val="2652" w:id="693345281"/>
              </w:rPr>
              <w:t>所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48" w:rsidRPr="00C565C3" w:rsidRDefault="00117448" w:rsidP="00860C7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117448" w:rsidRPr="00C565C3" w:rsidRDefault="00117448" w:rsidP="00860C7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117448" w:rsidRPr="00C565C3" w:rsidRDefault="001D7E8F" w:rsidP="00860C77">
            <w:pPr>
              <w:ind w:firstLineChars="100" w:firstLine="221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</w:rPr>
              <w:t>（石綿排出</w:t>
            </w:r>
            <w:r w:rsidR="00B74250" w:rsidRPr="00C565C3">
              <w:rPr>
                <w:rFonts w:ascii="ＭＳ 明朝" w:hAnsi="ＭＳ 明朝" w:hint="eastAsia"/>
                <w:kern w:val="0"/>
                <w:sz w:val="22"/>
              </w:rPr>
              <w:t>工事</w:t>
            </w:r>
            <w:r w:rsidRPr="00C565C3">
              <w:rPr>
                <w:rFonts w:ascii="ＭＳ 明朝" w:hAnsi="ＭＳ 明朝" w:hint="eastAsia"/>
                <w:kern w:val="0"/>
                <w:sz w:val="22"/>
              </w:rPr>
              <w:t>の名称）</w:t>
            </w:r>
          </w:p>
        </w:tc>
      </w:tr>
      <w:tr w:rsidR="00C565C3" w:rsidRPr="00C565C3" w:rsidTr="000F1B86">
        <w:trPr>
          <w:trHeight w:hRule="exact" w:val="157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448" w:rsidRPr="00C565C3" w:rsidRDefault="00971551" w:rsidP="000F1B86">
            <w:pPr>
              <w:spacing w:line="276" w:lineRule="auto"/>
              <w:ind w:leftChars="77" w:left="162" w:rightChars="28" w:right="59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  <w:szCs w:val="22"/>
              </w:rPr>
              <w:t>石綿排出工事の元請業者又は自主施工</w:t>
            </w:r>
            <w:r w:rsidR="00B74250" w:rsidRPr="00C565C3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48" w:rsidRPr="00C565C3" w:rsidRDefault="001D7E8F" w:rsidP="00860C77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2397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693345284"/>
              </w:rPr>
              <w:t>住</w:t>
            </w:r>
            <w:r w:rsidRPr="007F2397">
              <w:rPr>
                <w:rFonts w:ascii="ＭＳ 明朝" w:hAnsi="ＭＳ 明朝" w:hint="eastAsia"/>
                <w:kern w:val="0"/>
                <w:sz w:val="22"/>
                <w:szCs w:val="22"/>
                <w:fitText w:val="553" w:id="693345284"/>
              </w:rPr>
              <w:t>所</w:t>
            </w:r>
          </w:p>
          <w:p w:rsidR="00117448" w:rsidRPr="00C565C3" w:rsidRDefault="001D7E8F" w:rsidP="00860C77">
            <w:pPr>
              <w:spacing w:line="360" w:lineRule="auto"/>
              <w:ind w:firstLineChars="54" w:firstLine="18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2397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553" w:id="693345285"/>
              </w:rPr>
              <w:t>氏</w:t>
            </w:r>
            <w:r w:rsidRPr="007F2397">
              <w:rPr>
                <w:rFonts w:ascii="ＭＳ 明朝" w:hAnsi="ＭＳ 明朝" w:hint="eastAsia"/>
                <w:kern w:val="0"/>
                <w:sz w:val="22"/>
                <w:szCs w:val="22"/>
                <w:fitText w:val="553" w:id="693345285"/>
              </w:rPr>
              <w:t>名</w:t>
            </w:r>
          </w:p>
          <w:p w:rsidR="00117448" w:rsidRPr="00C565C3" w:rsidRDefault="001D7E8F" w:rsidP="00860C77">
            <w:pPr>
              <w:spacing w:line="360" w:lineRule="auto"/>
              <w:ind w:firstLineChars="100" w:firstLine="22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  <w:szCs w:val="22"/>
              </w:rPr>
              <w:t>（法人の場合は、名称及び代表者の氏名）</w:t>
            </w:r>
          </w:p>
        </w:tc>
      </w:tr>
      <w:tr w:rsidR="00C565C3" w:rsidRPr="00C565C3" w:rsidTr="00860C77">
        <w:trPr>
          <w:trHeight w:hRule="exact" w:val="844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448" w:rsidRPr="00C565C3" w:rsidRDefault="001551B6" w:rsidP="00860C77">
            <w:pPr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  <w:szCs w:val="21"/>
              </w:rPr>
              <w:t>石綿排出作業の</w:t>
            </w:r>
            <w:r w:rsidRPr="00C565C3">
              <w:rPr>
                <w:rFonts w:ascii="ＭＳ 明朝" w:hAnsi="ＭＳ 明朝" w:hint="eastAsia"/>
                <w:kern w:val="0"/>
                <w:sz w:val="22"/>
              </w:rPr>
              <w:t>実施の期間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48" w:rsidRPr="00C565C3" w:rsidRDefault="001D7E8F" w:rsidP="00860C77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C565C3">
              <w:rPr>
                <w:rFonts w:ascii="ＭＳ 明朝" w:hAnsi="ＭＳ 明朝" w:hint="eastAsia"/>
                <w:sz w:val="22"/>
                <w:szCs w:val="22"/>
              </w:rPr>
              <w:t>開始　　　　　　年　　　月　　　日</w:t>
            </w:r>
          </w:p>
          <w:p w:rsidR="00117448" w:rsidRPr="00C565C3" w:rsidRDefault="001D7E8F" w:rsidP="00860C77">
            <w:pPr>
              <w:spacing w:line="360" w:lineRule="auto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C565C3">
              <w:rPr>
                <w:rFonts w:ascii="ＭＳ 明朝" w:hAnsi="ＭＳ 明朝" w:hint="eastAsia"/>
                <w:sz w:val="22"/>
                <w:szCs w:val="22"/>
              </w:rPr>
              <w:t>終了　　　　　　年　　　月　　　日</w:t>
            </w:r>
          </w:p>
        </w:tc>
      </w:tr>
      <w:tr w:rsidR="00C565C3" w:rsidRPr="00C565C3" w:rsidTr="00B076A6">
        <w:trPr>
          <w:trHeight w:val="693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2DE2" w:rsidRPr="00C565C3" w:rsidRDefault="00112DE2" w:rsidP="00B076A6">
            <w:pPr>
              <w:ind w:leftChars="10" w:left="21" w:rightChars="-24" w:right="-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</w:rPr>
              <w:t>条例</w:t>
            </w:r>
            <w:r w:rsidR="00B076A6" w:rsidRPr="00C565C3">
              <w:rPr>
                <w:rFonts w:ascii="ＭＳ 明朝" w:hAnsi="ＭＳ 明朝" w:hint="eastAsia"/>
                <w:kern w:val="0"/>
                <w:sz w:val="22"/>
              </w:rPr>
              <w:t>第</w:t>
            </w:r>
            <w:r w:rsidRPr="00C565C3">
              <w:rPr>
                <w:rFonts w:ascii="ＭＳ 明朝" w:hAnsi="ＭＳ 明朝" w:hint="eastAsia"/>
                <w:kern w:val="0"/>
                <w:sz w:val="22"/>
              </w:rPr>
              <w:t>93</w:t>
            </w:r>
            <w:r w:rsidR="00D764C6" w:rsidRPr="00C565C3">
              <w:rPr>
                <w:rFonts w:ascii="ＭＳ 明朝" w:hAnsi="ＭＳ 明朝" w:hint="eastAsia"/>
                <w:kern w:val="0"/>
                <w:sz w:val="22"/>
              </w:rPr>
              <w:t>条</w:t>
            </w:r>
            <w:r w:rsidRPr="00C565C3">
              <w:rPr>
                <w:rFonts w:ascii="ＭＳ 明朝" w:hAnsi="ＭＳ 明朝" w:hint="eastAsia"/>
                <w:kern w:val="0"/>
                <w:sz w:val="22"/>
              </w:rPr>
              <w:t>の</w:t>
            </w:r>
            <w:r w:rsidRPr="00C565C3">
              <w:rPr>
                <w:rFonts w:ascii="ＭＳ 明朝" w:hAnsi="ＭＳ 明朝" w:hint="eastAsia"/>
                <w:spacing w:val="-12"/>
                <w:kern w:val="0"/>
                <w:sz w:val="22"/>
              </w:rPr>
              <w:t>規定による測定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E2" w:rsidRPr="00C565C3" w:rsidRDefault="00112DE2" w:rsidP="00D764C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565C3">
              <w:rPr>
                <w:rFonts w:ascii="ＭＳ 明朝" w:hAnsi="ＭＳ 明朝" w:hint="eastAsia"/>
                <w:spacing w:val="28"/>
                <w:kern w:val="0"/>
                <w:sz w:val="22"/>
                <w:fitText w:val="1326" w:id="-1840067584"/>
              </w:rPr>
              <w:t>測定の結</w:t>
            </w:r>
            <w:r w:rsidRPr="00C565C3">
              <w:rPr>
                <w:rFonts w:ascii="ＭＳ 明朝" w:hAnsi="ＭＳ 明朝" w:hint="eastAsia"/>
                <w:spacing w:val="1"/>
                <w:kern w:val="0"/>
                <w:sz w:val="22"/>
                <w:fitText w:val="1326" w:id="-1840067584"/>
              </w:rPr>
              <w:t>果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E2" w:rsidRPr="00C565C3" w:rsidRDefault="00112DE2" w:rsidP="00860C77">
            <w:pPr>
              <w:ind w:firstLineChars="100" w:firstLine="221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>別紙のとおり。</w:t>
            </w:r>
          </w:p>
        </w:tc>
      </w:tr>
      <w:tr w:rsidR="00C565C3" w:rsidRPr="00C565C3" w:rsidTr="00B076A6">
        <w:trPr>
          <w:trHeight w:val="693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E2" w:rsidRPr="00C565C3" w:rsidRDefault="00112DE2" w:rsidP="00860C7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E2" w:rsidRPr="00C565C3" w:rsidRDefault="00112DE2" w:rsidP="00D764C6">
            <w:pPr>
              <w:jc w:val="center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>試料採取状況を示したもの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E2" w:rsidRPr="00C565C3" w:rsidRDefault="00112DE2" w:rsidP="00860C77">
            <w:pPr>
              <w:ind w:firstLineChars="100" w:firstLine="221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>別紙のとおり。</w:t>
            </w:r>
          </w:p>
        </w:tc>
      </w:tr>
      <w:tr w:rsidR="00C565C3" w:rsidRPr="00C565C3" w:rsidTr="000F1B86">
        <w:trPr>
          <w:trHeight w:val="693"/>
        </w:trPr>
        <w:tc>
          <w:tcPr>
            <w:tcW w:w="3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690" w:rsidRPr="00C565C3" w:rsidRDefault="00CE6690" w:rsidP="007C3751">
            <w:pPr>
              <w:jc w:val="center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pacing w:val="25"/>
                <w:kern w:val="0"/>
                <w:sz w:val="22"/>
                <w:fitText w:val="2652" w:id="-1840067583"/>
              </w:rPr>
              <w:t>石綿排出工事の工程</w:t>
            </w:r>
            <w:r w:rsidRPr="00C565C3">
              <w:rPr>
                <w:rFonts w:ascii="ＭＳ 明朝" w:hAnsi="ＭＳ 明朝" w:hint="eastAsia"/>
                <w:spacing w:val="1"/>
                <w:kern w:val="0"/>
                <w:sz w:val="22"/>
                <w:fitText w:val="2652" w:id="-1840067583"/>
              </w:rPr>
              <w:t>表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90" w:rsidRPr="00C565C3" w:rsidRDefault="00CE6690" w:rsidP="007C3751">
            <w:pPr>
              <w:ind w:firstLineChars="100" w:firstLine="221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>別紙のとおり。</w:t>
            </w:r>
          </w:p>
        </w:tc>
      </w:tr>
      <w:tr w:rsidR="00C565C3" w:rsidRPr="00C565C3" w:rsidTr="000F1B86">
        <w:trPr>
          <w:trHeight w:val="693"/>
        </w:trPr>
        <w:tc>
          <w:tcPr>
            <w:tcW w:w="3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EC" w:rsidRPr="00C565C3" w:rsidRDefault="00AF09EC" w:rsidP="000F1B86">
            <w:pPr>
              <w:ind w:leftChars="77" w:left="162" w:rightChars="28" w:right="59"/>
              <w:jc w:val="left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</w:rPr>
              <w:t>石綿排出作業の一連の作業状況を示したもの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EC" w:rsidRPr="00C565C3" w:rsidRDefault="00AF09EC" w:rsidP="00AF09EC">
            <w:pPr>
              <w:ind w:firstLineChars="100" w:firstLine="221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>別紙のとおり。</w:t>
            </w:r>
          </w:p>
        </w:tc>
      </w:tr>
      <w:tr w:rsidR="00C565C3" w:rsidRPr="00C565C3" w:rsidTr="005773DB">
        <w:trPr>
          <w:cantSplit/>
          <w:trHeight w:hRule="exact" w:val="1428"/>
        </w:trPr>
        <w:tc>
          <w:tcPr>
            <w:tcW w:w="3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EC" w:rsidRPr="00C565C3" w:rsidRDefault="00AF09EC" w:rsidP="000F1B86">
            <w:pPr>
              <w:ind w:leftChars="77" w:left="162" w:rightChars="28" w:right="59"/>
              <w:jc w:val="left"/>
              <w:rPr>
                <w:rFonts w:ascii="ＭＳ 明朝" w:hAnsi="ＭＳ 明朝"/>
                <w:spacing w:val="13"/>
                <w:kern w:val="0"/>
                <w:sz w:val="22"/>
                <w:szCs w:val="21"/>
              </w:rPr>
            </w:pPr>
            <w:r w:rsidRPr="00C565C3">
              <w:rPr>
                <w:rFonts w:ascii="ＭＳ 明朝" w:hAnsi="ＭＳ 明朝" w:hint="eastAsia"/>
                <w:kern w:val="0"/>
                <w:sz w:val="22"/>
                <w:szCs w:val="21"/>
              </w:rPr>
              <w:t>作業計画と実際の作業との相違点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C" w:rsidRPr="00C565C3" w:rsidRDefault="00AF09EC" w:rsidP="00AF09EC">
            <w:pPr>
              <w:rPr>
                <w:rFonts w:ascii="ＭＳ 明朝" w:hAnsi="ＭＳ 明朝"/>
                <w:sz w:val="22"/>
              </w:rPr>
            </w:pPr>
          </w:p>
        </w:tc>
      </w:tr>
      <w:tr w:rsidR="00C565C3" w:rsidRPr="00C565C3" w:rsidTr="00860C77">
        <w:trPr>
          <w:cantSplit/>
          <w:trHeight w:hRule="exact" w:val="213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EC" w:rsidRPr="00C565C3" w:rsidRDefault="00AF09EC" w:rsidP="00AF09EC">
            <w:pPr>
              <w:jc w:val="center"/>
              <w:rPr>
                <w:rFonts w:ascii="ＭＳ 明朝" w:hAnsi="ＭＳ 明朝"/>
                <w:kern w:val="0"/>
                <w:sz w:val="12"/>
                <w:szCs w:val="21"/>
              </w:rPr>
            </w:pPr>
          </w:p>
        </w:tc>
        <w:tc>
          <w:tcPr>
            <w:tcW w:w="5912" w:type="dxa"/>
            <w:tcBorders>
              <w:top w:val="single" w:sz="4" w:space="0" w:color="auto"/>
              <w:bottom w:val="single" w:sz="4" w:space="0" w:color="auto"/>
            </w:tcBorders>
          </w:tcPr>
          <w:p w:rsidR="00AF09EC" w:rsidRPr="00C565C3" w:rsidRDefault="00AF09EC" w:rsidP="00AF09EC">
            <w:pPr>
              <w:rPr>
                <w:rFonts w:ascii="ＭＳ 明朝" w:hAnsi="ＭＳ 明朝"/>
                <w:sz w:val="12"/>
              </w:rPr>
            </w:pPr>
          </w:p>
        </w:tc>
      </w:tr>
      <w:tr w:rsidR="00C565C3" w:rsidRPr="00C565C3" w:rsidTr="00860C77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162"/>
        </w:trPr>
        <w:tc>
          <w:tcPr>
            <w:tcW w:w="31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9EC" w:rsidRPr="00C565C3" w:rsidRDefault="00AF09EC" w:rsidP="00AF09EC">
            <w:pPr>
              <w:jc w:val="center"/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pacing w:val="222"/>
                <w:kern w:val="0"/>
                <w:sz w:val="22"/>
                <w:fitText w:val="2652" w:id="693345292"/>
              </w:rPr>
              <w:t xml:space="preserve">連 絡 </w:t>
            </w:r>
            <w:r w:rsidRPr="00C565C3">
              <w:rPr>
                <w:rFonts w:ascii="ＭＳ 明朝" w:hAnsi="ＭＳ 明朝" w:hint="eastAsia"/>
                <w:spacing w:val="-2"/>
                <w:kern w:val="0"/>
                <w:sz w:val="22"/>
                <w:fitText w:val="2652" w:id="693345292"/>
              </w:rPr>
              <w:t>先</w:t>
            </w:r>
          </w:p>
        </w:tc>
        <w:tc>
          <w:tcPr>
            <w:tcW w:w="5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9EC" w:rsidRPr="00C565C3" w:rsidRDefault="00AF09EC" w:rsidP="00AF09EC">
            <w:pPr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 xml:space="preserve">                部　　　　　　課　　　　　　　係</w:t>
            </w:r>
          </w:p>
          <w:p w:rsidR="00AF09EC" w:rsidRPr="00C565C3" w:rsidRDefault="00AF09EC" w:rsidP="00AF09EC">
            <w:pPr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 xml:space="preserve">　　　　　担当者氏名</w:t>
            </w:r>
          </w:p>
          <w:p w:rsidR="00AF09EC" w:rsidRPr="00C565C3" w:rsidRDefault="00AF09EC" w:rsidP="00AF09EC">
            <w:pPr>
              <w:rPr>
                <w:rFonts w:ascii="ＭＳ 明朝" w:hAnsi="ＭＳ 明朝"/>
                <w:sz w:val="22"/>
              </w:rPr>
            </w:pPr>
            <w:r w:rsidRPr="00C565C3">
              <w:rPr>
                <w:rFonts w:ascii="ＭＳ 明朝" w:hAnsi="ＭＳ 明朝" w:hint="eastAsia"/>
                <w:sz w:val="22"/>
              </w:rPr>
              <w:t xml:space="preserve">　　　　　電話番号　　　　　　　　　　（内線）</w:t>
            </w:r>
          </w:p>
        </w:tc>
      </w:tr>
    </w:tbl>
    <w:p w:rsidR="00117448" w:rsidRPr="00C565C3" w:rsidRDefault="001D7E8F" w:rsidP="00117448">
      <w:pPr>
        <w:jc w:val="right"/>
        <w:rPr>
          <w:rFonts w:ascii="ＭＳ 明朝" w:hAnsi="ＭＳ 明朝"/>
          <w:sz w:val="22"/>
        </w:rPr>
      </w:pPr>
      <w:r w:rsidRPr="00C565C3">
        <w:rPr>
          <w:rFonts w:hint="eastAsia"/>
        </w:rPr>
        <w:t>（Ａ４）</w:t>
      </w:r>
    </w:p>
    <w:sectPr w:rsidR="00117448" w:rsidRPr="00C565C3" w:rsidSect="0017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3" w:footer="720" w:gutter="0"/>
      <w:cols w:space="720"/>
      <w:noEndnote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01" w:rsidRDefault="00064D01" w:rsidP="00BB248F">
      <w:r>
        <w:separator/>
      </w:r>
    </w:p>
  </w:endnote>
  <w:endnote w:type="continuationSeparator" w:id="0">
    <w:p w:rsidR="00064D01" w:rsidRDefault="00064D01" w:rsidP="00B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01" w:rsidRDefault="00064D01" w:rsidP="00BB248F">
      <w:r>
        <w:separator/>
      </w:r>
    </w:p>
  </w:footnote>
  <w:footnote w:type="continuationSeparator" w:id="0">
    <w:p w:rsidR="00064D01" w:rsidRDefault="00064D01" w:rsidP="00BB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7" w:rsidRDefault="007F2397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CAC"/>
    <w:multiLevelType w:val="hybridMultilevel"/>
    <w:tmpl w:val="D1C2A3C4"/>
    <w:lvl w:ilvl="0" w:tplc="D21E88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A6A58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94D8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1A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8E76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3625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47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B5691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2CA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B09A4"/>
    <w:multiLevelType w:val="hybridMultilevel"/>
    <w:tmpl w:val="B170CD9A"/>
    <w:lvl w:ilvl="0" w:tplc="0FD014D8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E692FB28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E59ACFE8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A3FC8B7A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35C8C02E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5F06F508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E9BC948C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3946A386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C9543C1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3C0324"/>
    <w:multiLevelType w:val="hybridMultilevel"/>
    <w:tmpl w:val="4D96EFDC"/>
    <w:lvl w:ilvl="0" w:tplc="3DF06A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1E2C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9E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C64A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F67A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7CFC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C09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859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E10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9"/>
    <w:rsid w:val="00015394"/>
    <w:rsid w:val="00052693"/>
    <w:rsid w:val="0005715A"/>
    <w:rsid w:val="00064672"/>
    <w:rsid w:val="00064D01"/>
    <w:rsid w:val="00075FCF"/>
    <w:rsid w:val="00082F19"/>
    <w:rsid w:val="0008370B"/>
    <w:rsid w:val="000A1CEA"/>
    <w:rsid w:val="000A7669"/>
    <w:rsid w:val="000B4520"/>
    <w:rsid w:val="000C04EF"/>
    <w:rsid w:val="000F1B86"/>
    <w:rsid w:val="00112DE2"/>
    <w:rsid w:val="00117448"/>
    <w:rsid w:val="001411C1"/>
    <w:rsid w:val="00152C87"/>
    <w:rsid w:val="001551B6"/>
    <w:rsid w:val="00164784"/>
    <w:rsid w:val="001728B6"/>
    <w:rsid w:val="001741AA"/>
    <w:rsid w:val="001774A7"/>
    <w:rsid w:val="00184F04"/>
    <w:rsid w:val="001A6080"/>
    <w:rsid w:val="001D0BBC"/>
    <w:rsid w:val="001D4FB1"/>
    <w:rsid w:val="001D6F5D"/>
    <w:rsid w:val="001D7E8F"/>
    <w:rsid w:val="001E1635"/>
    <w:rsid w:val="00205081"/>
    <w:rsid w:val="00205B06"/>
    <w:rsid w:val="002260DC"/>
    <w:rsid w:val="00231A14"/>
    <w:rsid w:val="00231E0B"/>
    <w:rsid w:val="00236643"/>
    <w:rsid w:val="00237758"/>
    <w:rsid w:val="00241F52"/>
    <w:rsid w:val="002514B8"/>
    <w:rsid w:val="002645AA"/>
    <w:rsid w:val="00295C48"/>
    <w:rsid w:val="00296BCE"/>
    <w:rsid w:val="002A2146"/>
    <w:rsid w:val="002B203A"/>
    <w:rsid w:val="002C2852"/>
    <w:rsid w:val="002C2A6A"/>
    <w:rsid w:val="002C6769"/>
    <w:rsid w:val="002D096B"/>
    <w:rsid w:val="002D4E95"/>
    <w:rsid w:val="002F7833"/>
    <w:rsid w:val="00316BB8"/>
    <w:rsid w:val="00332D2F"/>
    <w:rsid w:val="003360F0"/>
    <w:rsid w:val="0035695B"/>
    <w:rsid w:val="00371782"/>
    <w:rsid w:val="00386872"/>
    <w:rsid w:val="003958D7"/>
    <w:rsid w:val="00396555"/>
    <w:rsid w:val="00397B40"/>
    <w:rsid w:val="003B0F55"/>
    <w:rsid w:val="003B1A04"/>
    <w:rsid w:val="003B4E51"/>
    <w:rsid w:val="003C60F2"/>
    <w:rsid w:val="003D3965"/>
    <w:rsid w:val="003E64B4"/>
    <w:rsid w:val="00400C21"/>
    <w:rsid w:val="0040200C"/>
    <w:rsid w:val="004072C7"/>
    <w:rsid w:val="00434B38"/>
    <w:rsid w:val="00492381"/>
    <w:rsid w:val="004B278B"/>
    <w:rsid w:val="004B3FE3"/>
    <w:rsid w:val="004B50B6"/>
    <w:rsid w:val="004C0BDC"/>
    <w:rsid w:val="004C396E"/>
    <w:rsid w:val="004D1089"/>
    <w:rsid w:val="004D6F7F"/>
    <w:rsid w:val="004E66BF"/>
    <w:rsid w:val="005219B4"/>
    <w:rsid w:val="00541FFA"/>
    <w:rsid w:val="00555549"/>
    <w:rsid w:val="005651A5"/>
    <w:rsid w:val="005773DB"/>
    <w:rsid w:val="00591CCB"/>
    <w:rsid w:val="005A2D8F"/>
    <w:rsid w:val="005B3B7F"/>
    <w:rsid w:val="005E2CDF"/>
    <w:rsid w:val="005E56CA"/>
    <w:rsid w:val="005E7075"/>
    <w:rsid w:val="00607506"/>
    <w:rsid w:val="00613325"/>
    <w:rsid w:val="00614465"/>
    <w:rsid w:val="00631621"/>
    <w:rsid w:val="00633840"/>
    <w:rsid w:val="00653C40"/>
    <w:rsid w:val="00654CE6"/>
    <w:rsid w:val="00677766"/>
    <w:rsid w:val="006A5ED2"/>
    <w:rsid w:val="006B6C53"/>
    <w:rsid w:val="006C1F3D"/>
    <w:rsid w:val="006D0B25"/>
    <w:rsid w:val="006D53AB"/>
    <w:rsid w:val="007351D9"/>
    <w:rsid w:val="00750F60"/>
    <w:rsid w:val="007735A3"/>
    <w:rsid w:val="00793E9B"/>
    <w:rsid w:val="007C0DE7"/>
    <w:rsid w:val="007C3861"/>
    <w:rsid w:val="007C48B9"/>
    <w:rsid w:val="007C4F53"/>
    <w:rsid w:val="007F2397"/>
    <w:rsid w:val="00824487"/>
    <w:rsid w:val="00844A1B"/>
    <w:rsid w:val="00850D61"/>
    <w:rsid w:val="00855B33"/>
    <w:rsid w:val="008572ED"/>
    <w:rsid w:val="00860C77"/>
    <w:rsid w:val="00862B77"/>
    <w:rsid w:val="00867CF9"/>
    <w:rsid w:val="008A6614"/>
    <w:rsid w:val="008B6CFA"/>
    <w:rsid w:val="008C1BE0"/>
    <w:rsid w:val="008D5FDE"/>
    <w:rsid w:val="00910FD9"/>
    <w:rsid w:val="00911F94"/>
    <w:rsid w:val="00933DBE"/>
    <w:rsid w:val="0093740D"/>
    <w:rsid w:val="00937432"/>
    <w:rsid w:val="009463AE"/>
    <w:rsid w:val="00950536"/>
    <w:rsid w:val="00954B8B"/>
    <w:rsid w:val="0096159E"/>
    <w:rsid w:val="00971551"/>
    <w:rsid w:val="009B066D"/>
    <w:rsid w:val="009D7BC9"/>
    <w:rsid w:val="009E7793"/>
    <w:rsid w:val="00A05659"/>
    <w:rsid w:val="00A10B47"/>
    <w:rsid w:val="00A13A60"/>
    <w:rsid w:val="00A32C38"/>
    <w:rsid w:val="00A418C7"/>
    <w:rsid w:val="00A42800"/>
    <w:rsid w:val="00A534F1"/>
    <w:rsid w:val="00A63AAA"/>
    <w:rsid w:val="00A65F9F"/>
    <w:rsid w:val="00A879BE"/>
    <w:rsid w:val="00A961B8"/>
    <w:rsid w:val="00AA56AE"/>
    <w:rsid w:val="00AB30F4"/>
    <w:rsid w:val="00AC22FF"/>
    <w:rsid w:val="00AE0E7C"/>
    <w:rsid w:val="00AF09EC"/>
    <w:rsid w:val="00AF21B2"/>
    <w:rsid w:val="00AF312B"/>
    <w:rsid w:val="00B02E2B"/>
    <w:rsid w:val="00B076A6"/>
    <w:rsid w:val="00B37228"/>
    <w:rsid w:val="00B4047F"/>
    <w:rsid w:val="00B47D43"/>
    <w:rsid w:val="00B7106C"/>
    <w:rsid w:val="00B74250"/>
    <w:rsid w:val="00B7636D"/>
    <w:rsid w:val="00B933BB"/>
    <w:rsid w:val="00B95EB0"/>
    <w:rsid w:val="00BB248F"/>
    <w:rsid w:val="00BB7EB2"/>
    <w:rsid w:val="00BD6A4B"/>
    <w:rsid w:val="00BE31AE"/>
    <w:rsid w:val="00BF0818"/>
    <w:rsid w:val="00BF2260"/>
    <w:rsid w:val="00C04E6F"/>
    <w:rsid w:val="00C079C7"/>
    <w:rsid w:val="00C101D8"/>
    <w:rsid w:val="00C12156"/>
    <w:rsid w:val="00C258D5"/>
    <w:rsid w:val="00C41CD5"/>
    <w:rsid w:val="00C565C3"/>
    <w:rsid w:val="00C60C15"/>
    <w:rsid w:val="00C755C3"/>
    <w:rsid w:val="00C769AD"/>
    <w:rsid w:val="00C93047"/>
    <w:rsid w:val="00CA325A"/>
    <w:rsid w:val="00CB6DBD"/>
    <w:rsid w:val="00CE6690"/>
    <w:rsid w:val="00CE6B9B"/>
    <w:rsid w:val="00D50C51"/>
    <w:rsid w:val="00D745A7"/>
    <w:rsid w:val="00D764C6"/>
    <w:rsid w:val="00D7729E"/>
    <w:rsid w:val="00D93C5B"/>
    <w:rsid w:val="00DA695B"/>
    <w:rsid w:val="00DB3D8E"/>
    <w:rsid w:val="00DC4C29"/>
    <w:rsid w:val="00DC63CF"/>
    <w:rsid w:val="00DE2769"/>
    <w:rsid w:val="00DE63FF"/>
    <w:rsid w:val="00DF0B7C"/>
    <w:rsid w:val="00E013C4"/>
    <w:rsid w:val="00E0641E"/>
    <w:rsid w:val="00E06FF5"/>
    <w:rsid w:val="00E13DBA"/>
    <w:rsid w:val="00E30152"/>
    <w:rsid w:val="00E347BB"/>
    <w:rsid w:val="00E35B28"/>
    <w:rsid w:val="00E562D2"/>
    <w:rsid w:val="00E663A8"/>
    <w:rsid w:val="00E73067"/>
    <w:rsid w:val="00E8348B"/>
    <w:rsid w:val="00E92FEF"/>
    <w:rsid w:val="00EA72B0"/>
    <w:rsid w:val="00EE2B20"/>
    <w:rsid w:val="00F2581A"/>
    <w:rsid w:val="00F6609D"/>
    <w:rsid w:val="00FA1F84"/>
    <w:rsid w:val="00FB3BB9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ascii="ＭＳ 明朝"/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atLeast"/>
    </w:pPr>
    <w:rPr>
      <w:rFonts w:ascii="ＭＳ ゴシック" w:eastAsia="ＭＳ ゴシック" w:hint="eastAsia"/>
      <w:sz w:val="22"/>
      <w:szCs w:val="22"/>
    </w:rPr>
  </w:style>
  <w:style w:type="paragraph" w:styleId="a6">
    <w:name w:val="footer"/>
    <w:basedOn w:val="a"/>
    <w:rsid w:val="0006467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51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DC63CF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rsid w:val="00DC63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3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4168-9DF9-431E-B31F-68B38B5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42</Characters>
  <Application>Microsoft Office Word</Application>
  <DocSecurity>0</DocSecurity>
  <Lines>1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6T04:06:00Z</dcterms:created>
  <dcterms:modified xsi:type="dcterms:W3CDTF">2021-09-16T04:06:00Z</dcterms:modified>
</cp:coreProperties>
</file>